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EAFA" w14:textId="4926AA23" w:rsidR="000E7D97" w:rsidRDefault="00232DD9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9</w:t>
      </w:r>
    </w:p>
    <w:p w14:paraId="1B9F0894" w14:textId="77777777" w:rsidR="000E7D97" w:rsidRPr="000E7D97" w:rsidRDefault="000E7D97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83092" w14:textId="5651497C" w:rsidR="000E7D97" w:rsidRPr="000E7D97" w:rsidRDefault="000E7D97" w:rsidP="000E7D97">
      <w:pPr>
        <w:spacing w:line="276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0E7D97">
        <w:rPr>
          <w:rFonts w:asciiTheme="minorHAnsi" w:hAnsiTheme="minorHAnsi" w:cstheme="minorHAnsi"/>
          <w:sz w:val="20"/>
          <w:szCs w:val="20"/>
        </w:rPr>
        <w:tab/>
        <w:t xml:space="preserve">       ................................, dni</w:t>
      </w:r>
      <w:r w:rsidR="00683DAF">
        <w:rPr>
          <w:rFonts w:asciiTheme="minorHAnsi" w:hAnsiTheme="minorHAnsi" w:cstheme="minorHAnsi"/>
          <w:sz w:val="20"/>
          <w:szCs w:val="20"/>
        </w:rPr>
        <w:t>a ......................... 2020</w:t>
      </w:r>
      <w:r w:rsidRPr="000E7D9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97E48D" w14:textId="05B11EF9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76FDE236" w14:textId="7932ADAB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83D6817" w14:textId="5CCC7765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C6C889F" w14:textId="5C199741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7A58E76" w14:textId="265A2294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azwa, adres wykonawcy,</w:t>
      </w:r>
    </w:p>
    <w:p w14:paraId="05D3B883" w14:textId="2C149388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efonu, adres e-mail)</w:t>
      </w:r>
    </w:p>
    <w:p w14:paraId="3F18E0EB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7D97" w:rsidRPr="000E7D97" w14:paraId="76D05496" w14:textId="77777777" w:rsidTr="00544951">
        <w:tc>
          <w:tcPr>
            <w:tcW w:w="9212" w:type="dxa"/>
            <w:shd w:val="clear" w:color="auto" w:fill="FFFFFF"/>
          </w:tcPr>
          <w:p w14:paraId="6727A420" w14:textId="5EE2170A" w:rsidR="000E7D97" w:rsidRPr="000E7D97" w:rsidRDefault="00232DD9" w:rsidP="000E7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AZ ROBÓT BUDOWLANYCH</w:t>
            </w:r>
          </w:p>
        </w:tc>
      </w:tr>
    </w:tbl>
    <w:p w14:paraId="3149ED16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Ja (my), niżej podpisany(i) </w:t>
      </w:r>
    </w:p>
    <w:p w14:paraId="7C1942B9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działając w imieniu i na rzecz</w:t>
      </w:r>
    </w:p>
    <w:p w14:paraId="7021BC53" w14:textId="7EDEC53F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0E7D9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 </w:t>
      </w:r>
    </w:p>
    <w:p w14:paraId="7C36EAB0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AF2497" w14:textId="6B1B68F5" w:rsidR="00683DAF" w:rsidRDefault="000E7D97" w:rsidP="00232DD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w </w:t>
      </w:r>
      <w:r w:rsidR="00232DD9">
        <w:rPr>
          <w:rFonts w:asciiTheme="minorHAnsi" w:hAnsiTheme="minorHAnsi" w:cstheme="minorHAnsi"/>
          <w:sz w:val="20"/>
          <w:szCs w:val="20"/>
        </w:rPr>
        <w:t>związku z</w:t>
      </w:r>
      <w:r w:rsidRPr="000E7D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st</w:t>
      </w:r>
      <w:r w:rsidR="00232DD9">
        <w:rPr>
          <w:rFonts w:asciiTheme="minorHAnsi" w:hAnsiTheme="minorHAnsi" w:cstheme="minorHAnsi"/>
          <w:sz w:val="20"/>
          <w:szCs w:val="20"/>
        </w:rPr>
        <w:t>ępowaniem</w:t>
      </w:r>
      <w:r>
        <w:rPr>
          <w:rFonts w:asciiTheme="minorHAnsi" w:hAnsiTheme="minorHAnsi" w:cstheme="minorHAnsi"/>
          <w:sz w:val="20"/>
          <w:szCs w:val="20"/>
        </w:rPr>
        <w:t xml:space="preserve"> pn.:  </w:t>
      </w:r>
      <w:r w:rsidRPr="00683DAF">
        <w:rPr>
          <w:rFonts w:asciiTheme="minorHAnsi" w:hAnsiTheme="minorHAnsi" w:cstheme="minorHAnsi"/>
          <w:sz w:val="20"/>
          <w:szCs w:val="20"/>
        </w:rPr>
        <w:t>„</w:t>
      </w:r>
      <w:r w:rsidR="00683DAF" w:rsidRPr="00683DAF">
        <w:rPr>
          <w:rFonts w:asciiTheme="minorHAnsi" w:hAnsiTheme="minorHAnsi" w:cstheme="minorHAnsi"/>
          <w:sz w:val="20"/>
          <w:szCs w:val="20"/>
        </w:rPr>
        <w:t>Przebudowa i remont piwnicy wraz ze zmianą sposobu użytkowania na funkcje usługowe istniejącego budynku Chorągwi Zachod</w:t>
      </w:r>
      <w:bookmarkStart w:id="0" w:name="_GoBack"/>
      <w:bookmarkEnd w:id="0"/>
      <w:r w:rsidR="00683DAF" w:rsidRPr="00683DAF">
        <w:rPr>
          <w:rFonts w:asciiTheme="minorHAnsi" w:hAnsiTheme="minorHAnsi" w:cstheme="minorHAnsi"/>
          <w:sz w:val="20"/>
          <w:szCs w:val="20"/>
        </w:rPr>
        <w:t>niopomorskiej Związku Harcerstwa Polskiego w Szczecinie przy ul. Ogińskiego 15”, znak sprawy: L.Dz.138/2020</w:t>
      </w:r>
      <w:r w:rsidR="00232DD9">
        <w:rPr>
          <w:rFonts w:asciiTheme="minorHAnsi" w:hAnsiTheme="minorHAnsi" w:cstheme="minorHAnsi"/>
          <w:sz w:val="20"/>
          <w:szCs w:val="20"/>
        </w:rPr>
        <w:t>, oświadczam(y), że w okresie ostatnich pięciu lat przed upływem terminu składania ofert wykonaliśmy następujące roboty budowlane:</w:t>
      </w:r>
    </w:p>
    <w:p w14:paraId="15965CF8" w14:textId="77777777" w:rsidR="00232DD9" w:rsidRDefault="00232DD9" w:rsidP="00683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44"/>
        <w:gridCol w:w="2446"/>
        <w:gridCol w:w="2446"/>
      </w:tblGrid>
      <w:tr w:rsidR="00232DD9" w14:paraId="0DEC1397" w14:textId="77777777" w:rsidTr="00232DD9">
        <w:tc>
          <w:tcPr>
            <w:tcW w:w="817" w:type="dxa"/>
          </w:tcPr>
          <w:p w14:paraId="46FD9677" w14:textId="49633F4D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4" w:type="dxa"/>
          </w:tcPr>
          <w:p w14:paraId="18A9C547" w14:textId="431BE9AC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zadania</w:t>
            </w:r>
          </w:p>
        </w:tc>
        <w:tc>
          <w:tcPr>
            <w:tcW w:w="2446" w:type="dxa"/>
          </w:tcPr>
          <w:p w14:paraId="098232D8" w14:textId="47DBAE38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westor</w:t>
            </w:r>
          </w:p>
        </w:tc>
        <w:tc>
          <w:tcPr>
            <w:tcW w:w="2446" w:type="dxa"/>
          </w:tcPr>
          <w:p w14:paraId="62E53340" w14:textId="013594AF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232DD9" w14:paraId="25BFDAE6" w14:textId="77777777" w:rsidTr="00232DD9">
        <w:tc>
          <w:tcPr>
            <w:tcW w:w="817" w:type="dxa"/>
          </w:tcPr>
          <w:p w14:paraId="34B84C91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</w:tcPr>
          <w:p w14:paraId="17C575EA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1D5E1FCF" w14:textId="4401E546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3EF70677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DD9" w14:paraId="3EF1A2C4" w14:textId="77777777" w:rsidTr="00232DD9">
        <w:tc>
          <w:tcPr>
            <w:tcW w:w="817" w:type="dxa"/>
          </w:tcPr>
          <w:p w14:paraId="4C3D70F6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</w:tcPr>
          <w:p w14:paraId="509F24D6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6C236B2D" w14:textId="0D49506D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25D38713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DD9" w14:paraId="5B98CBFA" w14:textId="77777777" w:rsidTr="00232DD9">
        <w:tc>
          <w:tcPr>
            <w:tcW w:w="817" w:type="dxa"/>
          </w:tcPr>
          <w:p w14:paraId="56FE2240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</w:tcPr>
          <w:p w14:paraId="4D9E34A0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6E74E46A" w14:textId="04550B46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156B9751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DD9" w14:paraId="329641B3" w14:textId="77777777" w:rsidTr="00232DD9">
        <w:tc>
          <w:tcPr>
            <w:tcW w:w="817" w:type="dxa"/>
          </w:tcPr>
          <w:p w14:paraId="0FD60F96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</w:tcPr>
          <w:p w14:paraId="79D28123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2220B833" w14:textId="4955C0CE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14:paraId="5C4733AC" w14:textId="77777777" w:rsidR="00232DD9" w:rsidRDefault="00232DD9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479412D" w14:textId="77777777" w:rsidR="00232DD9" w:rsidRPr="00683DAF" w:rsidRDefault="00232DD9" w:rsidP="00683DA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7C7861E" w14:textId="077CF59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E722509" w14:textId="66C39211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1D6619D" w14:textId="24585BB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6BB1A7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0EA6B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1F2FCB" w14:textId="4B25E5D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3E79731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                       podpis osoby /osób/ upoważnionej</w:t>
      </w:r>
    </w:p>
    <w:p w14:paraId="672A6659" w14:textId="77777777" w:rsidR="002224E1" w:rsidRDefault="002224E1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7F7602" w14:textId="77777777" w:rsidR="00232DD9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DF1CD7" w14:textId="77777777" w:rsidR="00232DD9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625672" w14:textId="77777777" w:rsidR="00232DD9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79B3472" w14:textId="05DA02B2" w:rsidR="00232DD9" w:rsidRPr="00600D8C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waga: do wykazu robót budowlanych należy dołączyć dokumenty potwierdzające ich należyte wykonanie tj. np. referencje, protokoły odbioru. </w:t>
      </w:r>
    </w:p>
    <w:sectPr w:rsidR="00232DD9" w:rsidRPr="00600D8C" w:rsidSect="0002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8915" w14:textId="77777777" w:rsidR="00592F09" w:rsidRDefault="00592F09" w:rsidP="00FB5FF8">
      <w:r>
        <w:separator/>
      </w:r>
    </w:p>
  </w:endnote>
  <w:endnote w:type="continuationSeparator" w:id="0">
    <w:p w14:paraId="4DFB82B5" w14:textId="77777777" w:rsidR="00592F09" w:rsidRDefault="00592F09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447B" w14:textId="77777777" w:rsidR="003B2D24" w:rsidRDefault="003B2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6194" w14:textId="77777777" w:rsidR="00FB5FF8" w:rsidRDefault="00B41B5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0E96F8" wp14:editId="1EC29917">
          <wp:simplePos x="0" y="0"/>
          <wp:positionH relativeFrom="margin">
            <wp:posOffset>8338</wp:posOffset>
          </wp:positionH>
          <wp:positionV relativeFrom="paragraph">
            <wp:posOffset>-526212</wp:posOffset>
          </wp:positionV>
          <wp:extent cx="6480000" cy="455914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0557BB0B" wp14:editId="11AF45C7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C14A04A" wp14:editId="0E55E4D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037E6AB" wp14:editId="4B98DF33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A311" w14:textId="77777777" w:rsidR="003B2D24" w:rsidRDefault="003B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9A5B" w14:textId="77777777" w:rsidR="00592F09" w:rsidRDefault="00592F09" w:rsidP="00FB5FF8">
      <w:r>
        <w:separator/>
      </w:r>
    </w:p>
  </w:footnote>
  <w:footnote w:type="continuationSeparator" w:id="0">
    <w:p w14:paraId="42AF1BF0" w14:textId="77777777" w:rsidR="00592F09" w:rsidRDefault="00592F09" w:rsidP="00FB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539" w14:textId="77777777" w:rsidR="003B2D24" w:rsidRDefault="003B2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9588" w14:textId="77777777" w:rsidR="003B2D24" w:rsidRDefault="003B2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F1C"/>
    <w:multiLevelType w:val="hybridMultilevel"/>
    <w:tmpl w:val="1A80FC2E"/>
    <w:lvl w:ilvl="0" w:tplc="294243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668B"/>
    <w:multiLevelType w:val="hybridMultilevel"/>
    <w:tmpl w:val="5E06658A"/>
    <w:lvl w:ilvl="0" w:tplc="8272D2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86E3CE2"/>
    <w:multiLevelType w:val="hybridMultilevel"/>
    <w:tmpl w:val="8C9A9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843547"/>
    <w:multiLevelType w:val="hybridMultilevel"/>
    <w:tmpl w:val="75104C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28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26"/>
  </w:num>
  <w:num w:numId="11">
    <w:abstractNumId w:val="4"/>
  </w:num>
  <w:num w:numId="12">
    <w:abstractNumId w:val="15"/>
  </w:num>
  <w:num w:numId="13">
    <w:abstractNumId w:val="29"/>
  </w:num>
  <w:num w:numId="14">
    <w:abstractNumId w:val="10"/>
  </w:num>
  <w:num w:numId="15">
    <w:abstractNumId w:val="27"/>
  </w:num>
  <w:num w:numId="16">
    <w:abstractNumId w:val="2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0"/>
  </w:num>
  <w:num w:numId="22">
    <w:abstractNumId w:val="12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8"/>
  </w:num>
  <w:num w:numId="28">
    <w:abstractNumId w:val="17"/>
  </w:num>
  <w:num w:numId="29">
    <w:abstractNumId w:val="13"/>
  </w:num>
  <w:num w:numId="30">
    <w:abstractNumId w:val="9"/>
  </w:num>
  <w:num w:numId="31">
    <w:abstractNumId w:val="24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26488"/>
    <w:rsid w:val="00031873"/>
    <w:rsid w:val="000351B4"/>
    <w:rsid w:val="000356D3"/>
    <w:rsid w:val="000558BB"/>
    <w:rsid w:val="00056F8C"/>
    <w:rsid w:val="000D68E5"/>
    <w:rsid w:val="000E7D97"/>
    <w:rsid w:val="000F7998"/>
    <w:rsid w:val="00107D02"/>
    <w:rsid w:val="00137BBE"/>
    <w:rsid w:val="00170429"/>
    <w:rsid w:val="001B3737"/>
    <w:rsid w:val="001C0755"/>
    <w:rsid w:val="001E7877"/>
    <w:rsid w:val="00222251"/>
    <w:rsid w:val="002224E1"/>
    <w:rsid w:val="00232DD9"/>
    <w:rsid w:val="002907E6"/>
    <w:rsid w:val="002A3FCB"/>
    <w:rsid w:val="002D2E70"/>
    <w:rsid w:val="00304CC9"/>
    <w:rsid w:val="00305074"/>
    <w:rsid w:val="00365B7D"/>
    <w:rsid w:val="0039064A"/>
    <w:rsid w:val="003B0A4B"/>
    <w:rsid w:val="003B2D24"/>
    <w:rsid w:val="003C10CE"/>
    <w:rsid w:val="004227BE"/>
    <w:rsid w:val="00454FAB"/>
    <w:rsid w:val="00470231"/>
    <w:rsid w:val="004A0CE3"/>
    <w:rsid w:val="004B08FB"/>
    <w:rsid w:val="004C7D42"/>
    <w:rsid w:val="004D709C"/>
    <w:rsid w:val="004D7345"/>
    <w:rsid w:val="004E0AF5"/>
    <w:rsid w:val="00557C2D"/>
    <w:rsid w:val="00592F09"/>
    <w:rsid w:val="005A5B94"/>
    <w:rsid w:val="005A7DD7"/>
    <w:rsid w:val="005D3423"/>
    <w:rsid w:val="005F2232"/>
    <w:rsid w:val="00600D8C"/>
    <w:rsid w:val="00615FE4"/>
    <w:rsid w:val="00654997"/>
    <w:rsid w:val="006572EE"/>
    <w:rsid w:val="0066121B"/>
    <w:rsid w:val="00680980"/>
    <w:rsid w:val="006832B2"/>
    <w:rsid w:val="00683DAF"/>
    <w:rsid w:val="006A7CEC"/>
    <w:rsid w:val="006C14FD"/>
    <w:rsid w:val="006D2543"/>
    <w:rsid w:val="006D4CCE"/>
    <w:rsid w:val="006F0396"/>
    <w:rsid w:val="006F2ADE"/>
    <w:rsid w:val="006F6308"/>
    <w:rsid w:val="006F77EC"/>
    <w:rsid w:val="00787DE5"/>
    <w:rsid w:val="007B1E7A"/>
    <w:rsid w:val="007C1650"/>
    <w:rsid w:val="008106FE"/>
    <w:rsid w:val="008113AD"/>
    <w:rsid w:val="00850C44"/>
    <w:rsid w:val="008D254F"/>
    <w:rsid w:val="0091409E"/>
    <w:rsid w:val="00941615"/>
    <w:rsid w:val="00963273"/>
    <w:rsid w:val="00982DDC"/>
    <w:rsid w:val="009B266F"/>
    <w:rsid w:val="009E06D5"/>
    <w:rsid w:val="00A31DF5"/>
    <w:rsid w:val="00A36051"/>
    <w:rsid w:val="00A41FF7"/>
    <w:rsid w:val="00A83C46"/>
    <w:rsid w:val="00AB29DF"/>
    <w:rsid w:val="00B326D9"/>
    <w:rsid w:val="00B41B5E"/>
    <w:rsid w:val="00B574DC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66014"/>
    <w:rsid w:val="00C93A0A"/>
    <w:rsid w:val="00CE4CBB"/>
    <w:rsid w:val="00D0312D"/>
    <w:rsid w:val="00D053B1"/>
    <w:rsid w:val="00D121B3"/>
    <w:rsid w:val="00D21FFF"/>
    <w:rsid w:val="00D2586A"/>
    <w:rsid w:val="00D41F86"/>
    <w:rsid w:val="00DC6F04"/>
    <w:rsid w:val="00DD2D56"/>
    <w:rsid w:val="00E00EE0"/>
    <w:rsid w:val="00E20B1D"/>
    <w:rsid w:val="00E5795E"/>
    <w:rsid w:val="00E628CD"/>
    <w:rsid w:val="00E70EFA"/>
    <w:rsid w:val="00EA5B9A"/>
    <w:rsid w:val="00EC0E96"/>
    <w:rsid w:val="00EF49D1"/>
    <w:rsid w:val="00EF570E"/>
    <w:rsid w:val="00F34FFD"/>
    <w:rsid w:val="00F50F03"/>
    <w:rsid w:val="00F76086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6A51C-3667-4435-9BE5-E2B508C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</cp:lastModifiedBy>
  <cp:revision>2</cp:revision>
  <cp:lastPrinted>2018-01-08T14:28:00Z</cp:lastPrinted>
  <dcterms:created xsi:type="dcterms:W3CDTF">2020-03-12T11:10:00Z</dcterms:created>
  <dcterms:modified xsi:type="dcterms:W3CDTF">2020-03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